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197A20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97A20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садные</w:t>
            </w:r>
            <w:r w:rsidR="00A84B7B">
              <w:rPr>
                <w:b/>
                <w:sz w:val="24"/>
              </w:rPr>
              <w:t xml:space="preserve"> работы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7346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по ул. Тельмана 3б, Первомайский район,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197A20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  <w:r w:rsidR="00A84B7B">
              <w:rPr>
                <w:b/>
                <w:sz w:val="24"/>
              </w:rPr>
              <w:t xml:space="preserve"> – июнь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197A2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D7346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  <w:r w:rsidR="00197A20" w:rsidRPr="007612C4">
              <w:rPr>
                <w:b/>
                <w:sz w:val="24"/>
              </w:rPr>
              <w:t xml:space="preserve"> cheremnyh.en@psfond.ru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A84B7B">
              <w:rPr>
                <w:b/>
                <w:sz w:val="24"/>
              </w:rPr>
              <w:t>тел. (383)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A20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5972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089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227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38DE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483C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4B7B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468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1464-3C02-437B-9112-4FD67F97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0</TotalTime>
  <Pages>2</Pages>
  <Words>487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4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0</cp:revision>
  <cp:lastPrinted>2019-10-11T06:26:00Z</cp:lastPrinted>
  <dcterms:created xsi:type="dcterms:W3CDTF">2019-10-11T07:46:00Z</dcterms:created>
  <dcterms:modified xsi:type="dcterms:W3CDTF">2020-04-27T06:57:00Z</dcterms:modified>
</cp:coreProperties>
</file>